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5DFEB" w14:textId="77777777" w:rsidR="000138AD" w:rsidRDefault="000138AD" w:rsidP="00186EE9"/>
    <w:p w14:paraId="17455414" w14:textId="77777777" w:rsidR="00DB6264" w:rsidRDefault="00DB6264" w:rsidP="00186EE9"/>
    <w:p w14:paraId="266ED790" w14:textId="46D93EA6" w:rsidR="00DB3F7B" w:rsidRDefault="00186EE9" w:rsidP="00186EE9">
      <w:r>
        <w:t xml:space="preserve">Laboratory Animal Resources (LAR) has orientations every Monday starting </w:t>
      </w:r>
      <w:r w:rsidRPr="00186EE9">
        <w:rPr>
          <w:b/>
          <w:bCs/>
          <w:color w:val="EE0000"/>
        </w:rPr>
        <w:t>June 1, 2026, between 1:30 pm and 4 pm</w:t>
      </w:r>
      <w:r>
        <w:t>.</w:t>
      </w:r>
    </w:p>
    <w:p w14:paraId="5F7E61FD" w14:textId="19404FEC" w:rsidR="00186EE9" w:rsidRDefault="00186EE9" w:rsidP="00186EE9">
      <w:r>
        <w:t xml:space="preserve">To register for an orientation, please see below. </w:t>
      </w:r>
    </w:p>
    <w:p w14:paraId="2430F692" w14:textId="75EC3866" w:rsidR="00186EE9" w:rsidRDefault="00186EE9" w:rsidP="00186EE9">
      <w:pPr>
        <w:pStyle w:val="ListParagraph"/>
        <w:numPr>
          <w:ilvl w:val="0"/>
          <w:numId w:val="1"/>
        </w:numPr>
      </w:pPr>
      <w:r>
        <w:t xml:space="preserve">Click on the UTRGV Training Services Portal link, </w:t>
      </w:r>
      <w:hyperlink r:id="rId8" w:history="1">
        <w:r w:rsidR="001C483C">
          <w:rPr>
            <w:rStyle w:val="Hyperlink"/>
          </w:rPr>
          <w:t xml:space="preserve">The hyperlink will search for Laboratory </w:t>
        </w:r>
        <w:proofErr w:type="spellStart"/>
        <w:r w:rsidR="001C483C">
          <w:rPr>
            <w:rStyle w:val="Hyperlink"/>
          </w:rPr>
          <w:t>ANimal</w:t>
        </w:r>
        <w:proofErr w:type="spellEnd"/>
        <w:r w:rsidR="001C483C">
          <w:rPr>
            <w:rStyle w:val="Hyperlink"/>
          </w:rPr>
          <w:t xml:space="preserve"> Resources (LAR) Orientation</w:t>
        </w:r>
      </w:hyperlink>
      <w:r w:rsidR="00D57908">
        <w:t xml:space="preserve"> or scan the QR code. </w:t>
      </w:r>
      <w:r w:rsidR="00D57908">
        <w:rPr>
          <w:noProof/>
        </w:rPr>
        <w:drawing>
          <wp:inline distT="0" distB="0" distL="0" distR="0" wp14:anchorId="1EAF67B4" wp14:editId="6C7015D4">
            <wp:extent cx="1024255" cy="1024255"/>
            <wp:effectExtent l="0" t="0" r="4445" b="4445"/>
            <wp:docPr id="373646781" name="Picture 5" descr="image of QR code for the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46781" name="Picture 5" descr="image of QR code for the webs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F6402" w14:textId="77777777" w:rsidR="00E67D0D" w:rsidRDefault="00E67D0D" w:rsidP="00E67D0D">
      <w:pPr>
        <w:pStyle w:val="ListParagraph"/>
      </w:pPr>
    </w:p>
    <w:p w14:paraId="14FB1807" w14:textId="0BE42F35" w:rsidR="00E67D0D" w:rsidRDefault="00186EE9" w:rsidP="00E67D0D">
      <w:pPr>
        <w:pStyle w:val="ListParagraph"/>
        <w:numPr>
          <w:ilvl w:val="0"/>
          <w:numId w:val="1"/>
        </w:numPr>
      </w:pPr>
      <w:r>
        <w:t>Sign in with your UTRGV credentials.</w:t>
      </w:r>
    </w:p>
    <w:p w14:paraId="183A7083" w14:textId="77777777" w:rsidR="00E67D0D" w:rsidRDefault="00E67D0D" w:rsidP="00E67D0D">
      <w:pPr>
        <w:pStyle w:val="ListParagraph"/>
      </w:pPr>
    </w:p>
    <w:p w14:paraId="24FB20F6" w14:textId="77777777" w:rsidR="00330FB2" w:rsidRDefault="00186EE9" w:rsidP="00330FB2">
      <w:pPr>
        <w:pStyle w:val="ListParagraph"/>
        <w:numPr>
          <w:ilvl w:val="0"/>
          <w:numId w:val="1"/>
        </w:numPr>
      </w:pPr>
      <w:r>
        <w:t xml:space="preserve">You can search for the </w:t>
      </w:r>
      <w:r w:rsidRPr="00186EE9">
        <w:rPr>
          <w:b/>
          <w:bCs/>
          <w:u w:val="single"/>
        </w:rPr>
        <w:t>Laboratory Animal Resources (LAR) Orientation</w:t>
      </w:r>
      <w:r>
        <w:t xml:space="preserve"> in the search bar or look for the session by date. </w:t>
      </w:r>
    </w:p>
    <w:p w14:paraId="4B37DCE9" w14:textId="748DD52E" w:rsidR="00186EE9" w:rsidRDefault="00330FB2" w:rsidP="00330FB2">
      <w:pPr>
        <w:pStyle w:val="ListParagraph"/>
      </w:pPr>
      <w:r w:rsidRPr="00330FB2">
        <w:rPr>
          <w:noProof/>
        </w:rPr>
        <w:drawing>
          <wp:inline distT="0" distB="0" distL="0" distR="0" wp14:anchorId="1C6FC74B" wp14:editId="38A4088C">
            <wp:extent cx="4148919" cy="3475163"/>
            <wp:effectExtent l="0" t="0" r="4445" b="0"/>
            <wp:docPr id="766842435" name="Picture 1" descr="Image of the training services page with dates and time circled and the search prompt &quot;Laboratory Animal Resources&quot; ente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42435" name="Picture 1" descr="Image of the training services page with dates and time circled and the search prompt &quot;Laboratory Animal Resources&quot; entered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8919" cy="34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3456" w14:textId="77777777" w:rsidR="00D57908" w:rsidRDefault="00D57908" w:rsidP="00330FB2">
      <w:pPr>
        <w:pStyle w:val="ListParagraph"/>
        <w:sectPr w:rsidR="00D57908" w:rsidSect="000424F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646469"/>
            <w:left w:val="single" w:sz="12" w:space="24" w:color="646469"/>
            <w:bottom w:val="single" w:sz="12" w:space="24" w:color="646469"/>
            <w:right w:val="single" w:sz="12" w:space="24" w:color="646469"/>
          </w:pgBorders>
          <w:cols w:space="720"/>
          <w:docGrid w:linePitch="360"/>
        </w:sectPr>
      </w:pPr>
    </w:p>
    <w:p w14:paraId="614C420D" w14:textId="77777777" w:rsidR="00E67D0D" w:rsidRDefault="00E67D0D" w:rsidP="00330FB2">
      <w:pPr>
        <w:pStyle w:val="ListParagraph"/>
      </w:pPr>
    </w:p>
    <w:p w14:paraId="5F21745B" w14:textId="77777777" w:rsidR="00D57908" w:rsidRDefault="00D57908" w:rsidP="00330FB2">
      <w:pPr>
        <w:pStyle w:val="ListParagraph"/>
      </w:pPr>
    </w:p>
    <w:p w14:paraId="65E74D4D" w14:textId="6B2876DE" w:rsidR="00330FB2" w:rsidRDefault="00330FB2" w:rsidP="00330FB2">
      <w:pPr>
        <w:pStyle w:val="ListParagraph"/>
        <w:numPr>
          <w:ilvl w:val="0"/>
          <w:numId w:val="1"/>
        </w:numPr>
      </w:pPr>
      <w:r>
        <w:t xml:space="preserve">Click on </w:t>
      </w:r>
      <w:r w:rsidR="00E67D0D">
        <w:t>“</w:t>
      </w:r>
      <w:r w:rsidRPr="00E67D0D">
        <w:rPr>
          <w:b/>
          <w:bCs/>
        </w:rPr>
        <w:t>Register</w:t>
      </w:r>
      <w:r w:rsidR="00E67D0D">
        <w:rPr>
          <w:b/>
          <w:bCs/>
        </w:rPr>
        <w:t>”</w:t>
      </w:r>
      <w:r>
        <w:t xml:space="preserve"> for your selected date. After clicking on Register, you will shortly receive an email. </w:t>
      </w:r>
    </w:p>
    <w:p w14:paraId="5F4A8A58" w14:textId="3A5DD236" w:rsidR="00330FB2" w:rsidRDefault="00C6628E" w:rsidP="00C6628E">
      <w:pPr>
        <w:pStyle w:val="ListParagraph"/>
        <w:jc w:val="center"/>
      </w:pPr>
      <w:r w:rsidRPr="00330FB2">
        <w:rPr>
          <w:noProof/>
        </w:rPr>
        <w:drawing>
          <wp:inline distT="0" distB="0" distL="0" distR="0" wp14:anchorId="7B9F6568" wp14:editId="621D857D">
            <wp:extent cx="4435522" cy="267742"/>
            <wp:effectExtent l="0" t="0" r="0" b="0"/>
            <wp:docPr id="1748189966" name="Picture 1" descr="Image of the green &quot;register&quot; button circled.  This is for the training services site to register for a ses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89966" name="Picture 1" descr="Image of the green &quot;register&quot; button circled.  This is for the training services site to register for a sessio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5522" cy="26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2A3C" w14:textId="77777777" w:rsidR="00DB6264" w:rsidRDefault="00DB6264" w:rsidP="00D57908"/>
    <w:p w14:paraId="2BA071BB" w14:textId="3A8AA491" w:rsidR="00330FB2" w:rsidRDefault="00C6628E" w:rsidP="00330FB2">
      <w:pPr>
        <w:pStyle w:val="ListParagraph"/>
        <w:numPr>
          <w:ilvl w:val="0"/>
          <w:numId w:val="1"/>
        </w:numPr>
      </w:pPr>
      <w:r>
        <w:t xml:space="preserve">Once you receive the email, please </w:t>
      </w:r>
      <w:r w:rsidR="00C93909" w:rsidRPr="00C93909">
        <w:rPr>
          <w:b/>
          <w:bCs/>
        </w:rPr>
        <w:t>“A</w:t>
      </w:r>
      <w:r w:rsidRPr="00C93909">
        <w:rPr>
          <w:b/>
          <w:bCs/>
        </w:rPr>
        <w:t>dd</w:t>
      </w:r>
      <w:r w:rsidR="00C93909" w:rsidRPr="00C93909">
        <w:rPr>
          <w:b/>
          <w:bCs/>
        </w:rPr>
        <w:t>”</w:t>
      </w:r>
      <w:r>
        <w:t xml:space="preserve"> the session to your calendar. </w:t>
      </w:r>
    </w:p>
    <w:p w14:paraId="65F3A866" w14:textId="77777777" w:rsidR="00C6628E" w:rsidRDefault="00C6628E" w:rsidP="00C6628E">
      <w:pPr>
        <w:pStyle w:val="ListParagraph"/>
        <w:jc w:val="center"/>
      </w:pPr>
      <w:r>
        <w:rPr>
          <w:noProof/>
        </w:rPr>
        <w:drawing>
          <wp:inline distT="0" distB="0" distL="0" distR="0" wp14:anchorId="4676235D" wp14:editId="023C9952">
            <wp:extent cx="3136758" cy="1741796"/>
            <wp:effectExtent l="0" t="0" r="6985" b="0"/>
            <wp:docPr id="1458923073" name="Picture 2" descr="Image of the email that will be received.  The section that allows you to &quot;add&quot; the session to your calendar is circ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23073" name="Picture 2" descr="Image of the email that will be received.  The section that allows you to &quot;add&quot; the session to your calendar is circled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63" cy="1771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7EEC1" w14:textId="77777777" w:rsidR="00E67D0D" w:rsidRDefault="00E67D0D" w:rsidP="00A64F3F"/>
    <w:p w14:paraId="66AFD1F8" w14:textId="25349AD0" w:rsidR="00C6628E" w:rsidRDefault="00C6628E" w:rsidP="00C6628E">
      <w:pPr>
        <w:pStyle w:val="ListParagraph"/>
        <w:numPr>
          <w:ilvl w:val="0"/>
          <w:numId w:val="1"/>
        </w:numPr>
      </w:pPr>
      <w:r>
        <w:t xml:space="preserve">After </w:t>
      </w:r>
      <w:r w:rsidR="00C93909">
        <w:t>adding the</w:t>
      </w:r>
      <w:r>
        <w:t xml:space="preserve"> </w:t>
      </w:r>
      <w:r w:rsidR="00C93909">
        <w:t>course</w:t>
      </w:r>
      <w:r>
        <w:t xml:space="preserve">, the session invitation will </w:t>
      </w:r>
      <w:r w:rsidR="00A64F3F">
        <w:t>be downloaded</w:t>
      </w:r>
      <w:r>
        <w:t xml:space="preserve"> to your default web browser. Click on “</w:t>
      </w:r>
      <w:r w:rsidRPr="00E67D0D">
        <w:rPr>
          <w:b/>
          <w:bCs/>
        </w:rPr>
        <w:t>keep</w:t>
      </w:r>
      <w:r>
        <w:t xml:space="preserve">” and </w:t>
      </w:r>
      <w:r w:rsidR="00A64F3F">
        <w:t xml:space="preserve">click on </w:t>
      </w:r>
      <w:r>
        <w:t>the “</w:t>
      </w:r>
      <w:proofErr w:type="spellStart"/>
      <w:r w:rsidRPr="00C6628E">
        <w:rPr>
          <w:b/>
          <w:bCs/>
        </w:rPr>
        <w:t>newAppointment</w:t>
      </w:r>
      <w:proofErr w:type="spellEnd"/>
      <w:r>
        <w:t xml:space="preserve">” </w:t>
      </w:r>
      <w:r w:rsidR="00A64F3F">
        <w:t>download</w:t>
      </w:r>
      <w:r>
        <w:t>.</w:t>
      </w:r>
    </w:p>
    <w:p w14:paraId="60E2C0AC" w14:textId="3368EB77" w:rsidR="00C6628E" w:rsidRDefault="00C6628E" w:rsidP="00A64F3F">
      <w:pPr>
        <w:pStyle w:val="ListParagraph"/>
        <w:jc w:val="center"/>
      </w:pPr>
      <w:r>
        <w:rPr>
          <w:noProof/>
        </w:rPr>
        <w:drawing>
          <wp:inline distT="0" distB="0" distL="0" distR="0" wp14:anchorId="6FB82A28" wp14:editId="2239F394">
            <wp:extent cx="3324860" cy="1295400"/>
            <wp:effectExtent l="0" t="0" r="8890" b="0"/>
            <wp:docPr id="853898260" name="Picture 3" descr="Image of the new appointment notice.  It shows that you have the option to &quot;keep&quot; and the heading &quot;newAppointment&quot;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98260" name="Picture 3" descr="Image of the new appointment notice.  It shows that you have the option to &quot;keep&quot; and the heading &quot;newAppointment&quot;. 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289C2" w14:textId="77777777" w:rsidR="00A64F3F" w:rsidRDefault="00A64F3F" w:rsidP="00C6628E">
      <w:pPr>
        <w:pStyle w:val="ListParagraph"/>
      </w:pPr>
    </w:p>
    <w:p w14:paraId="73B4A3A6" w14:textId="70D421E5" w:rsidR="00A64F3F" w:rsidRDefault="00A64F3F" w:rsidP="00A64F3F">
      <w:pPr>
        <w:pStyle w:val="ListParagraph"/>
        <w:numPr>
          <w:ilvl w:val="0"/>
          <w:numId w:val="1"/>
        </w:numPr>
      </w:pPr>
      <w:r>
        <w:t>After clicking on the calendar download, the session should now appear in your UTRGV Outlook calendar.</w:t>
      </w:r>
    </w:p>
    <w:p w14:paraId="4556E4FC" w14:textId="77BFB4A7" w:rsidR="00C6628E" w:rsidRDefault="00C6628E" w:rsidP="00C6628E">
      <w:pPr>
        <w:pStyle w:val="ListParagraph"/>
      </w:pPr>
    </w:p>
    <w:p w14:paraId="22F76AE8" w14:textId="77777777" w:rsidR="00E67D0D" w:rsidRDefault="00E67D0D" w:rsidP="00A64F3F"/>
    <w:p w14:paraId="723D0D84" w14:textId="3849CC01" w:rsidR="00C6628E" w:rsidRPr="00186EE9" w:rsidRDefault="00C6628E" w:rsidP="00C6628E">
      <w:pPr>
        <w:jc w:val="both"/>
      </w:pPr>
      <w:r>
        <w:t xml:space="preserve">If there are any questions, please contact </w:t>
      </w:r>
      <w:hyperlink r:id="rId16" w:history="1">
        <w:r w:rsidRPr="00877371">
          <w:rPr>
            <w:rStyle w:val="Hyperlink"/>
          </w:rPr>
          <w:t>animalresources@utrgv.edu</w:t>
        </w:r>
      </w:hyperlink>
      <w:r>
        <w:t xml:space="preserve"> or call 956-665-2067.</w:t>
      </w:r>
    </w:p>
    <w:sectPr w:rsidR="00C6628E" w:rsidRPr="00186EE9" w:rsidSect="000424F9">
      <w:pgSz w:w="12240" w:h="15840"/>
      <w:pgMar w:top="1440" w:right="1440" w:bottom="1440" w:left="1440" w:header="720" w:footer="720" w:gutter="0"/>
      <w:pgBorders w:offsetFrom="page">
        <w:top w:val="single" w:sz="12" w:space="24" w:color="646469"/>
        <w:left w:val="single" w:sz="12" w:space="24" w:color="646469"/>
        <w:bottom w:val="single" w:sz="12" w:space="24" w:color="646469"/>
        <w:right w:val="single" w:sz="12" w:space="24" w:color="64646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02341" w14:textId="77777777" w:rsidR="00423959" w:rsidRDefault="00423959" w:rsidP="00186EE9">
      <w:pPr>
        <w:spacing w:after="0" w:line="240" w:lineRule="auto"/>
      </w:pPr>
      <w:r>
        <w:separator/>
      </w:r>
    </w:p>
  </w:endnote>
  <w:endnote w:type="continuationSeparator" w:id="0">
    <w:p w14:paraId="6B5CE601" w14:textId="77777777" w:rsidR="00423959" w:rsidRDefault="00423959" w:rsidP="0018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41953" w14:textId="44834BBA" w:rsidR="00E67D0D" w:rsidRPr="00E67D0D" w:rsidRDefault="00DB6264" w:rsidP="00DB6264">
    <w:pPr>
      <w:pStyle w:val="Footer"/>
      <w:jc w:val="right"/>
      <w:rPr>
        <w:b/>
        <w:bCs/>
        <w:sz w:val="22"/>
        <w:szCs w:val="22"/>
      </w:rPr>
    </w:pPr>
    <w:r>
      <w:rPr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FD05AB" wp14:editId="73479E3C">
              <wp:simplePos x="0" y="0"/>
              <wp:positionH relativeFrom="column">
                <wp:posOffset>-685165</wp:posOffset>
              </wp:positionH>
              <wp:positionV relativeFrom="paragraph">
                <wp:posOffset>-70798</wp:posOffset>
              </wp:positionV>
              <wp:extent cx="1856095" cy="455494"/>
              <wp:effectExtent l="0" t="0" r="0" b="0"/>
              <wp:wrapNone/>
              <wp:docPr id="43650729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6095" cy="455494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E08B5" id="Rectangle 2" o:spid="_x0000_s1026" style="position:absolute;margin-left:-53.95pt;margin-top:-5.55pt;width:146.15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" stroked="f" strokeweight="1pt">
              <v:fill r:id="rId2" o:title="" recolor="t" rotate="t" type="frame"/>
            </v:rect>
          </w:pict>
        </mc:Fallback>
      </mc:AlternateContent>
    </w:r>
    <w:r>
      <w:rPr>
        <w:b/>
        <w:bCs/>
        <w:sz w:val="22"/>
        <w:szCs w:val="22"/>
      </w:rPr>
      <w:t xml:space="preserve"> </w:t>
    </w:r>
    <w:r w:rsidR="00E67D0D" w:rsidRPr="00E67D0D">
      <w:rPr>
        <w:b/>
        <w:bCs/>
        <w:sz w:val="22"/>
        <w:szCs w:val="22"/>
      </w:rPr>
      <w:t>Last Updated: 5-26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DE672" w14:textId="77777777" w:rsidR="00423959" w:rsidRDefault="00423959" w:rsidP="00186EE9">
      <w:pPr>
        <w:spacing w:after="0" w:line="240" w:lineRule="auto"/>
      </w:pPr>
      <w:r>
        <w:separator/>
      </w:r>
    </w:p>
  </w:footnote>
  <w:footnote w:type="continuationSeparator" w:id="0">
    <w:p w14:paraId="39B5AFC0" w14:textId="77777777" w:rsidR="00423959" w:rsidRDefault="00423959" w:rsidP="0018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FBC34" w14:textId="4E78831F" w:rsidR="00186EE9" w:rsidRPr="00E67D0D" w:rsidRDefault="00DB6264" w:rsidP="00186EE9">
    <w:pPr>
      <w:pStyle w:val="Title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CCC0F1" wp14:editId="16271E6F">
              <wp:simplePos x="0" y="0"/>
              <wp:positionH relativeFrom="column">
                <wp:posOffset>0</wp:posOffset>
              </wp:positionH>
              <wp:positionV relativeFrom="paragraph">
                <wp:posOffset>-9402</wp:posOffset>
              </wp:positionV>
              <wp:extent cx="5941894" cy="799863"/>
              <wp:effectExtent l="0" t="0" r="20955" b="19685"/>
              <wp:wrapNone/>
              <wp:docPr id="597669825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1894" cy="799863"/>
                      </a:xfrm>
                      <a:prstGeom prst="rect">
                        <a:avLst/>
                      </a:prstGeom>
                      <a:solidFill>
                        <a:srgbClr val="F05023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580D78" w14:textId="40EE2E79" w:rsidR="00DB6264" w:rsidRPr="00DB6264" w:rsidRDefault="00DB6264" w:rsidP="00DB6264">
                          <w:pPr>
                            <w:jc w:val="center"/>
                            <w:rPr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B6264">
                            <w:rPr>
                              <w:b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w to register for Laboratory Animal Resources (LAR) Orient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CC0F1" id="Rectangle 3" o:spid="_x0000_s1026" style="position:absolute;left:0;text-align:left;margin-left:0;margin-top:-.75pt;width:467.8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" fillcolor="#f05023" strokecolor="#030e13 [484]" strokeweight="1pt">
              <v:textbox>
                <w:txbxContent>
                  <w:p w14:paraId="2F580D78" w14:textId="40EE2E79" w:rsidR="00DB6264" w:rsidRPr="00DB6264" w:rsidRDefault="00DB6264" w:rsidP="00DB6264">
                    <w:pPr>
                      <w:jc w:val="center"/>
                      <w:rPr>
                        <w:b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B6264">
                      <w:rPr>
                        <w:b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ow to register for Laboratory Animal Resources (LAR) Orientatio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B72DD"/>
    <w:multiLevelType w:val="hybridMultilevel"/>
    <w:tmpl w:val="8AD0E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4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E9"/>
    <w:rsid w:val="000138AD"/>
    <w:rsid w:val="000424F9"/>
    <w:rsid w:val="000B0F2B"/>
    <w:rsid w:val="00104128"/>
    <w:rsid w:val="00186EE9"/>
    <w:rsid w:val="001C483C"/>
    <w:rsid w:val="00330FB2"/>
    <w:rsid w:val="00423959"/>
    <w:rsid w:val="00485BAF"/>
    <w:rsid w:val="005B2CEC"/>
    <w:rsid w:val="00631AE6"/>
    <w:rsid w:val="00643D36"/>
    <w:rsid w:val="007836EC"/>
    <w:rsid w:val="00A64F3F"/>
    <w:rsid w:val="00AE61D7"/>
    <w:rsid w:val="00C6628E"/>
    <w:rsid w:val="00C93909"/>
    <w:rsid w:val="00CA2207"/>
    <w:rsid w:val="00D4584D"/>
    <w:rsid w:val="00D57908"/>
    <w:rsid w:val="00D85F7F"/>
    <w:rsid w:val="00DB3F7B"/>
    <w:rsid w:val="00DB6264"/>
    <w:rsid w:val="00E17F5E"/>
    <w:rsid w:val="00E67D0D"/>
    <w:rsid w:val="00E7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3B74D"/>
  <w15:chartTrackingRefBased/>
  <w15:docId w15:val="{669E6941-3B40-47B9-8BB7-227B9835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E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E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E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E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E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E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E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E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E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E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E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E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E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E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E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E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E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E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E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E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E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E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E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E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E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E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E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E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EE9"/>
  </w:style>
  <w:style w:type="paragraph" w:styleId="Footer">
    <w:name w:val="footer"/>
    <w:basedOn w:val="Normal"/>
    <w:link w:val="FooterChar"/>
    <w:uiPriority w:val="99"/>
    <w:unhideWhenUsed/>
    <w:rsid w:val="0018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EE9"/>
  </w:style>
  <w:style w:type="character" w:styleId="Hyperlink">
    <w:name w:val="Hyperlink"/>
    <w:basedOn w:val="DefaultParagraphFont"/>
    <w:uiPriority w:val="99"/>
    <w:unhideWhenUsed/>
    <w:rsid w:val="00186E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pps.utrgv.edu/it/training/index.cfm?event=login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imalresources@utrgv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7583-6807-402F-B15A-1E38978A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0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dalia Flores</dc:creator>
  <cp:keywords/>
  <dc:description/>
  <cp:lastModifiedBy>Cordelia Rasa</cp:lastModifiedBy>
  <cp:revision>2</cp:revision>
  <cp:lastPrinted>2026-05-28T18:19:00Z</cp:lastPrinted>
  <dcterms:created xsi:type="dcterms:W3CDTF">2026-06-22T16:25:00Z</dcterms:created>
  <dcterms:modified xsi:type="dcterms:W3CDTF">2026-06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55b487-218c-4e2c-a1d6-be6ca0644295</vt:lpwstr>
  </property>
</Properties>
</file>